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795D97B6" w:rsidR="004B13F0" w:rsidRPr="0006132E" w:rsidRDefault="001602E3" w:rsidP="004B13F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454C51">
        <w:rPr>
          <w:sz w:val="28"/>
          <w:szCs w:val="28"/>
        </w:rPr>
        <w:t>1</w:t>
      </w:r>
      <w:r w:rsidR="00EE52F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54C51">
        <w:rPr>
          <w:sz w:val="28"/>
          <w:szCs w:val="28"/>
        </w:rPr>
        <w:t>5</w:t>
      </w:r>
      <w:r w:rsidR="004B13F0" w:rsidRPr="009128C6">
        <w:rPr>
          <w:sz w:val="28"/>
          <w:szCs w:val="28"/>
        </w:rPr>
        <w:t>.20</w:t>
      </w:r>
      <w:r w:rsidR="00E777CC" w:rsidRPr="009128C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B13F0" w:rsidRPr="0006132E">
        <w:rPr>
          <w:sz w:val="28"/>
          <w:szCs w:val="28"/>
        </w:rPr>
        <w:t xml:space="preserve">                                          № </w:t>
      </w:r>
      <w:r w:rsidR="00454C51">
        <w:rPr>
          <w:sz w:val="28"/>
          <w:szCs w:val="28"/>
        </w:rPr>
        <w:t>72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77777777" w:rsidR="006B6E25" w:rsidRDefault="006B6E25" w:rsidP="006B6E25">
      <w:pPr>
        <w:rPr>
          <w:sz w:val="28"/>
        </w:rPr>
      </w:pPr>
      <w:r>
        <w:rPr>
          <w:sz w:val="28"/>
        </w:rPr>
        <w:t>Глава 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>Казанского сельского поселения                                                  Л.А. Самолаева</w:t>
      </w:r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7B6A2236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9128C6">
        <w:rPr>
          <w:sz w:val="28"/>
        </w:rPr>
        <w:t>от </w:t>
      </w:r>
      <w:r w:rsidR="001602E3">
        <w:rPr>
          <w:sz w:val="28"/>
        </w:rPr>
        <w:t>1</w:t>
      </w:r>
      <w:r w:rsidR="00454C51">
        <w:rPr>
          <w:sz w:val="28"/>
        </w:rPr>
        <w:t>1</w:t>
      </w:r>
      <w:r w:rsidR="006B6E25" w:rsidRPr="009128C6">
        <w:rPr>
          <w:sz w:val="28"/>
        </w:rPr>
        <w:t>.</w:t>
      </w:r>
      <w:r w:rsidR="001602E3">
        <w:rPr>
          <w:sz w:val="28"/>
        </w:rPr>
        <w:t>0</w:t>
      </w:r>
      <w:r w:rsidR="00454C51">
        <w:rPr>
          <w:sz w:val="28"/>
        </w:rPr>
        <w:t>5</w:t>
      </w:r>
      <w:r w:rsidR="006B6E25" w:rsidRPr="009128C6">
        <w:rPr>
          <w:sz w:val="28"/>
        </w:rPr>
        <w:t>.20</w:t>
      </w:r>
      <w:r w:rsidR="00E777CC" w:rsidRPr="009128C6">
        <w:rPr>
          <w:sz w:val="28"/>
        </w:rPr>
        <w:t>2</w:t>
      </w:r>
      <w:r w:rsidR="001602E3">
        <w:rPr>
          <w:sz w:val="28"/>
        </w:rPr>
        <w:t>1</w:t>
      </w:r>
      <w:r w:rsidR="006B6E25" w:rsidRPr="009128C6">
        <w:rPr>
          <w:sz w:val="28"/>
        </w:rPr>
        <w:t xml:space="preserve"> № </w:t>
      </w:r>
      <w:r w:rsidR="00454C51">
        <w:rPr>
          <w:sz w:val="28"/>
        </w:rPr>
        <w:t>72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14:paraId="43FFD83B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1FF428FE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B293B">
              <w:rPr>
                <w:kern w:val="2"/>
                <w:sz w:val="26"/>
                <w:szCs w:val="26"/>
              </w:rPr>
              <w:t>44061,2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62BC73A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9B293B">
              <w:rPr>
                <w:kern w:val="2"/>
                <w:sz w:val="26"/>
                <w:szCs w:val="26"/>
              </w:rPr>
              <w:t>1848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2DB9BEA2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15568">
              <w:rPr>
                <w:kern w:val="2"/>
                <w:sz w:val="26"/>
                <w:szCs w:val="26"/>
              </w:rPr>
              <w:t>1690,5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1F476B05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15568">
              <w:rPr>
                <w:kern w:val="2"/>
                <w:sz w:val="26"/>
                <w:szCs w:val="26"/>
              </w:rPr>
              <w:t>1683,7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46038D28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B293B">
              <w:rPr>
                <w:color w:val="000000"/>
                <w:spacing w:val="-12"/>
                <w:sz w:val="28"/>
                <w:szCs w:val="28"/>
              </w:rPr>
              <w:t>16948,6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6683FF8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293B">
              <w:rPr>
                <w:sz w:val="28"/>
                <w:szCs w:val="28"/>
              </w:rPr>
              <w:t>238,8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3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рублей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средств муниципального района  0,0 тыс.рублей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734CCFEF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B293B">
              <w:rPr>
                <w:color w:val="000000"/>
                <w:spacing w:val="-12"/>
                <w:sz w:val="28"/>
                <w:szCs w:val="28"/>
              </w:rPr>
              <w:t>27112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0B1BF6E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9B293B">
              <w:rPr>
                <w:sz w:val="28"/>
                <w:szCs w:val="28"/>
              </w:rPr>
              <w:t>1610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6E78A472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115568">
              <w:rPr>
                <w:sz w:val="28"/>
                <w:szCs w:val="28"/>
              </w:rPr>
              <w:t>1690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30EF748F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5657B4">
              <w:rPr>
                <w:sz w:val="28"/>
                <w:szCs w:val="28"/>
              </w:rPr>
              <w:t>1683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4 год – 2139,8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4A2AB138" w:rsidR="005657B4" w:rsidRPr="00832642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77777777" w:rsidR="005657B4" w:rsidRPr="00832642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Pr="003F4B6A">
        <w:rPr>
          <w:kern w:val="2"/>
          <w:sz w:val="28"/>
          <w:szCs w:val="28"/>
        </w:rPr>
        <w:lastRenderedPageBreak/>
        <w:t xml:space="preserve">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FC9BDC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F40DF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>Единица 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60BB5E48" w:rsidR="006B6E25" w:rsidRPr="00A56DBA" w:rsidRDefault="00A527AF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61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73FCAD99" w:rsidR="006B6E25" w:rsidRPr="00A56DBA" w:rsidRDefault="0014132C" w:rsidP="00273DFD">
            <w:r>
              <w:rPr>
                <w:spacing w:val="-18"/>
              </w:rPr>
              <w:t>18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12BC46EB" w:rsidR="006B6E25" w:rsidRPr="00A56DBA" w:rsidRDefault="002A4C19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156A7A2C" w:rsidR="006B6E25" w:rsidRPr="00A56DBA" w:rsidRDefault="002A4C19" w:rsidP="00273DFD">
            <w:r>
              <w:rPr>
                <w:spacing w:val="-18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68F268E2" w:rsidR="006B6E25" w:rsidRPr="00A56DBA" w:rsidRDefault="0014132C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4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5BB39BC7" w:rsidR="006B6E25" w:rsidRPr="00A56DBA" w:rsidRDefault="0014132C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77777777" w:rsidR="006B6E25" w:rsidRPr="00A56DBA" w:rsidRDefault="00AE4936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186E8FFC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</w:t>
            </w:r>
            <w:r w:rsidR="003065F9">
              <w:rPr>
                <w:color w:val="000000"/>
                <w:spacing w:val="-6"/>
                <w:sz w:val="22"/>
                <w:szCs w:val="22"/>
              </w:rPr>
              <w:t>,</w:t>
            </w:r>
            <w:r>
              <w:rPr>
                <w:color w:val="000000"/>
                <w:spacing w:val="-6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563B7CA1" w:rsidR="003065F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8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EA0979" w:rsidRDefault="00EA097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EA0979" w:rsidRPr="00D2175D" w:rsidRDefault="00EA0979" w:rsidP="00273DFD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EA0979" w:rsidRPr="00D2175D" w:rsidRDefault="00EA0979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EA0979" w:rsidRPr="00D2175D" w:rsidRDefault="00EA0979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EA0979" w:rsidRPr="00BE4D38" w:rsidRDefault="00EA0979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14C9D42F" w:rsidR="00EA0979" w:rsidRDefault="0014132C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</w:t>
            </w:r>
            <w:r w:rsidR="00EA0979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EA0979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EA0979" w:rsidRDefault="00EA0979" w:rsidP="00442DC1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650691D1" w:rsidR="00EA0979" w:rsidRDefault="0014132C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  <w:r w:rsidR="00EA0979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4D02412C" w:rsidR="00EA0979" w:rsidRPr="0061435B" w:rsidRDefault="00EA0979" w:rsidP="00820BB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402FD58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21BDDCEE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0BD166A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B5B3C5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7626366F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33032AF3" w:rsidR="00EA0979" w:rsidRPr="0061435B" w:rsidRDefault="00EA0979" w:rsidP="00273DFD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6C23B9C2" w:rsidR="00EA0979" w:rsidRPr="00F342D6" w:rsidRDefault="00C506B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4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77777777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3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4046C542" w:rsidR="006B6E25" w:rsidRPr="00A04AAD" w:rsidRDefault="0014132C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11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3C1A05C0" w:rsidR="006B6E25" w:rsidRDefault="0014132C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61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0EEAE439" w:rsidR="006B6E25" w:rsidRDefault="00C506BB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6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40EEA50B" w:rsidR="006B6E25" w:rsidRDefault="00C506BB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6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77777777" w:rsidR="006B6E25" w:rsidRDefault="006B6E25" w:rsidP="00A56DBA">
            <w:pPr>
              <w:ind w:right="-79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4BA27753" w:rsidR="006B6E25" w:rsidRPr="002A734B" w:rsidRDefault="0014132C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40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45D83020" w:rsidR="006B6E25" w:rsidRDefault="0014132C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21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1C52D2F9" w:rsidR="006B6E25" w:rsidRDefault="00157A4D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49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3CCD5A37" w:rsidR="006B6E25" w:rsidRDefault="00157A4D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1483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77777777" w:rsidR="006B6E25" w:rsidRDefault="006B6E25" w:rsidP="00A56DBA">
            <w:pPr>
              <w:ind w:right="-79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3D" w14:textId="2759A1A6" w:rsidR="006B6E25" w:rsidRPr="00F342D6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086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0727C8E7" w:rsidR="00D308E5" w:rsidRDefault="00157A4D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58CE2D8" w:rsidR="006B6E25" w:rsidRPr="007E347A" w:rsidRDefault="00590FFD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406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1542C5BF" w:rsidR="006B6E25" w:rsidRPr="009964F3" w:rsidRDefault="00590FFD" w:rsidP="00273DFD">
            <w:r>
              <w:rPr>
                <w:spacing w:val="-18"/>
              </w:rPr>
              <w:t>184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50974090" w:rsidR="006B6E25" w:rsidRPr="009964F3" w:rsidRDefault="00F71911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6D9651D7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11DB9470" w:rsidR="00A55912" w:rsidRPr="009964F3" w:rsidRDefault="00590FFD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8565,6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78359DCD" w:rsidR="006B6E25" w:rsidRPr="009964F3" w:rsidRDefault="00590FFD" w:rsidP="00273DFD">
            <w:r>
              <w:rPr>
                <w:spacing w:val="-18"/>
              </w:rPr>
              <w:t>184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2ADD533B" w:rsidR="006B6E25" w:rsidRPr="009964F3" w:rsidRDefault="00F71911" w:rsidP="00273DFD">
            <w:r>
              <w:rPr>
                <w:spacing w:val="-18"/>
              </w:rPr>
              <w:t>169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1775A2FE" w:rsidR="006B6E25" w:rsidRPr="009964F3" w:rsidRDefault="00F71911" w:rsidP="00273DFD">
            <w:r>
              <w:rPr>
                <w:spacing w:val="-18"/>
              </w:rPr>
              <w:t>168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3856E1C0" w:rsidR="00065E77" w:rsidRPr="009964F3" w:rsidRDefault="00065E77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4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F8602E4" w:rsidR="006B6E25" w:rsidRPr="009964F3" w:rsidRDefault="00590FFD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7777777" w:rsidR="006B6E25" w:rsidRPr="009964F3" w:rsidRDefault="007E347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55F62507" w:rsidR="006B6E25" w:rsidRPr="009964F3" w:rsidRDefault="00065E77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5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7DEB6DA1" w:rsidR="006B6E25" w:rsidRPr="009964F3" w:rsidRDefault="00590FFD" w:rsidP="007E347A">
            <w:pPr>
              <w:jc w:val="center"/>
            </w:pPr>
            <w:r>
              <w:rPr>
                <w:spacing w:val="-18"/>
              </w:rPr>
              <w:t>23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0F34FC79" w:rsidR="006B6E25" w:rsidRPr="009964F3" w:rsidRDefault="00540632" w:rsidP="007E347A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7B7B2AC1" w:rsidR="009964F3" w:rsidRPr="00540632" w:rsidRDefault="00065E77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11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1EEFC8AE" w:rsidR="009964F3" w:rsidRPr="009964F3" w:rsidRDefault="00065E77" w:rsidP="00273DFD">
            <w:r>
              <w:rPr>
                <w:spacing w:val="-6"/>
              </w:rPr>
              <w:t>161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3699C36C" w:rsidR="009964F3" w:rsidRPr="009964F3" w:rsidRDefault="00C7425B" w:rsidP="00273DFD">
            <w:r>
              <w:rPr>
                <w:spacing w:val="-6"/>
              </w:rP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0FE7FFF" w:rsidR="009964F3" w:rsidRPr="009964F3" w:rsidRDefault="00C7425B" w:rsidP="00273DFD">
            <w:r>
              <w:rPr>
                <w:spacing w:val="-6"/>
              </w:rP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4759D1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4759D1" w:rsidRPr="00DF172C" w:rsidRDefault="004759D1" w:rsidP="004759D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4759D1" w:rsidRPr="00DF172C" w:rsidRDefault="004759D1" w:rsidP="004759D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4759D1" w:rsidRPr="00DF172C" w:rsidRDefault="004759D1" w:rsidP="004759D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16C212D4" w:rsidR="004759D1" w:rsidRPr="00540632" w:rsidRDefault="003A2633" w:rsidP="004759D1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t>2711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C4F701B" w:rsidR="004759D1" w:rsidRPr="00540632" w:rsidRDefault="004759D1" w:rsidP="004759D1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3A7D32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2DA9B863" w:rsidR="004759D1" w:rsidRPr="009964F3" w:rsidRDefault="00C7425B" w:rsidP="004759D1">
            <w:pPr>
              <w:jc w:val="center"/>
              <w:outlineLvl w:val="0"/>
              <w:rPr>
                <w:spacing w:val="-6"/>
              </w:rPr>
            </w:pPr>
            <w: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581CC97E" w:rsidR="004759D1" w:rsidRPr="009964F3" w:rsidRDefault="003A2633" w:rsidP="004759D1">
            <w:r>
              <w:t>161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5AAC7F34" w:rsidR="004759D1" w:rsidRPr="009964F3" w:rsidRDefault="00C7425B" w:rsidP="004759D1">
            <w:r>
              <w:t>169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ECEBB9D" w:rsidR="004759D1" w:rsidRPr="009964F3" w:rsidRDefault="00C7425B" w:rsidP="004759D1">
            <w:r>
              <w:t>168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21B2ABF1" w:rsidR="004759D1" w:rsidRPr="009964F3" w:rsidRDefault="004759D1" w:rsidP="004759D1">
            <w:r w:rsidRPr="003A7D32">
              <w:t>21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4759D1" w:rsidRPr="009964F3" w:rsidRDefault="004759D1" w:rsidP="004759D1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4759D1" w:rsidRPr="009964F3" w:rsidRDefault="004759D1" w:rsidP="004759D1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4759D1" w:rsidRPr="009964F3" w:rsidRDefault="004759D1" w:rsidP="004759D1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4759D1" w:rsidRPr="009964F3" w:rsidRDefault="004759D1" w:rsidP="004759D1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4759D1" w:rsidRPr="009964F3" w:rsidRDefault="004759D1" w:rsidP="004759D1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54825"/>
    <w:rsid w:val="00065E77"/>
    <w:rsid w:val="00075292"/>
    <w:rsid w:val="00094F0E"/>
    <w:rsid w:val="00115568"/>
    <w:rsid w:val="001160D1"/>
    <w:rsid w:val="0014132C"/>
    <w:rsid w:val="00152E2F"/>
    <w:rsid w:val="00157A4D"/>
    <w:rsid w:val="001602E3"/>
    <w:rsid w:val="0018251E"/>
    <w:rsid w:val="001829DA"/>
    <w:rsid w:val="001D0E11"/>
    <w:rsid w:val="001D1546"/>
    <w:rsid w:val="00241713"/>
    <w:rsid w:val="00273DFD"/>
    <w:rsid w:val="002A4C19"/>
    <w:rsid w:val="002A734B"/>
    <w:rsid w:val="003065F9"/>
    <w:rsid w:val="00373F1B"/>
    <w:rsid w:val="003A2633"/>
    <w:rsid w:val="003B0B48"/>
    <w:rsid w:val="003E23B5"/>
    <w:rsid w:val="003F72E0"/>
    <w:rsid w:val="00415CAA"/>
    <w:rsid w:val="00442DC1"/>
    <w:rsid w:val="00454C51"/>
    <w:rsid w:val="004759D1"/>
    <w:rsid w:val="004A77B7"/>
    <w:rsid w:val="004A78FC"/>
    <w:rsid w:val="004B13F0"/>
    <w:rsid w:val="004C2160"/>
    <w:rsid w:val="004E1325"/>
    <w:rsid w:val="00540632"/>
    <w:rsid w:val="005657B4"/>
    <w:rsid w:val="00575706"/>
    <w:rsid w:val="00590FFD"/>
    <w:rsid w:val="005D4FC6"/>
    <w:rsid w:val="005F00CB"/>
    <w:rsid w:val="0065139A"/>
    <w:rsid w:val="00662B6A"/>
    <w:rsid w:val="00692D67"/>
    <w:rsid w:val="006B6E25"/>
    <w:rsid w:val="006C759F"/>
    <w:rsid w:val="00752F45"/>
    <w:rsid w:val="007915F1"/>
    <w:rsid w:val="007E347A"/>
    <w:rsid w:val="00820BBD"/>
    <w:rsid w:val="008A24F7"/>
    <w:rsid w:val="008C0281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527AF"/>
    <w:rsid w:val="00A55912"/>
    <w:rsid w:val="00A56DBA"/>
    <w:rsid w:val="00AA311D"/>
    <w:rsid w:val="00AB4AE9"/>
    <w:rsid w:val="00AE4936"/>
    <w:rsid w:val="00B006F8"/>
    <w:rsid w:val="00B30B29"/>
    <w:rsid w:val="00BC3686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B5A1D"/>
    <w:rsid w:val="00DD1061"/>
    <w:rsid w:val="00E329C9"/>
    <w:rsid w:val="00E4067B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8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21-01-05T10:06:00Z</cp:lastPrinted>
  <dcterms:created xsi:type="dcterms:W3CDTF">2019-02-15T11:25:00Z</dcterms:created>
  <dcterms:modified xsi:type="dcterms:W3CDTF">2021-05-13T11:22:00Z</dcterms:modified>
</cp:coreProperties>
</file>